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o virtuoso per violoncello e pianof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o virtuoso per violoncello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27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Presto virtuoso per violoncello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